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57338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>Modulo</w:t>
      </w:r>
      <w:bookmarkStart w:id="0" w:name="_Hlk104027393"/>
      <w:r w:rsidRPr="00381B79">
        <w:rPr>
          <w:rFonts w:ascii="Calibri" w:hAnsi="Calibri" w:cs="Calibri"/>
          <w:sz w:val="24"/>
          <w:szCs w:val="24"/>
        </w:rPr>
        <w:t xml:space="preserve"> 1</w:t>
      </w:r>
    </w:p>
    <w:bookmarkEnd w:id="0"/>
    <w:p w14:paraId="3432137F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>Instituto Profesional de Chile – I.P. Chile</w:t>
      </w:r>
    </w:p>
    <w:p w14:paraId="0022B50D" w14:textId="3AFE6095" w:rsidR="003A6907" w:rsidRPr="00381B79" w:rsidRDefault="00FB0B6E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>31-03-2025</w:t>
      </w:r>
    </w:p>
    <w:p w14:paraId="4E8852E4" w14:textId="77777777" w:rsidR="003A6907" w:rsidRPr="00381B79" w:rsidRDefault="003A6907" w:rsidP="003A6907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5EE0E43F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74A130EE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66DF17D0" w14:textId="77777777" w:rsidR="003A6907" w:rsidRPr="00381B79" w:rsidRDefault="003A6907" w:rsidP="003A690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</w:rPr>
        <w:drawing>
          <wp:inline distT="0" distB="0" distL="0" distR="0" wp14:anchorId="5CF9E141" wp14:editId="7943642F">
            <wp:extent cx="4897485" cy="2348230"/>
            <wp:effectExtent l="0" t="0" r="0" b="0"/>
            <wp:docPr id="1" name="Imagen 1" descr="Estudiar en IPCHILE - Instituto Profesional de Chile - Cursosycarreras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udiar en IPCHILE - Instituto Profesional de Chile - Cursosycarreras.c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66" cy="23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826C" w14:textId="77777777" w:rsidR="003A6907" w:rsidRPr="00381B79" w:rsidRDefault="003A6907" w:rsidP="003A6907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381B79">
        <w:rPr>
          <w:rFonts w:ascii="Calibri" w:eastAsiaTheme="majorEastAsia" w:hAnsi="Calibri" w:cs="Calibri"/>
          <w:b/>
          <w:bCs/>
          <w:spacing w:val="-10"/>
          <w:kern w:val="28"/>
          <w:sz w:val="56"/>
          <w:szCs w:val="56"/>
        </w:rPr>
        <w:t>Actividad Evaluativa EPE1</w:t>
      </w:r>
    </w:p>
    <w:p w14:paraId="2A152661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086E131C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01DFD1AC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>Estudiante: Santiago Jesus Parra Pulido</w:t>
      </w:r>
    </w:p>
    <w:p w14:paraId="027B6551" w14:textId="3783FB4E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 xml:space="preserve">Profesor/a: </w:t>
      </w:r>
      <w:r w:rsidR="00B95EA9" w:rsidRPr="00381B79">
        <w:rPr>
          <w:rFonts w:ascii="Calibri" w:hAnsi="Calibri" w:cs="Calibri"/>
          <w:sz w:val="24"/>
          <w:szCs w:val="24"/>
        </w:rPr>
        <w:t xml:space="preserve">Esteban </w:t>
      </w:r>
      <w:proofErr w:type="spellStart"/>
      <w:r w:rsidR="00B95EA9" w:rsidRPr="00381B79">
        <w:rPr>
          <w:rFonts w:ascii="Calibri" w:hAnsi="Calibri" w:cs="Calibri"/>
          <w:sz w:val="24"/>
          <w:szCs w:val="24"/>
        </w:rPr>
        <w:t>Rautcher</w:t>
      </w:r>
      <w:proofErr w:type="spellEnd"/>
      <w:r w:rsidR="00B95EA9" w:rsidRPr="00381B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95EA9" w:rsidRPr="00381B79">
        <w:rPr>
          <w:rFonts w:ascii="Calibri" w:hAnsi="Calibri" w:cs="Calibri"/>
          <w:sz w:val="24"/>
          <w:szCs w:val="24"/>
        </w:rPr>
        <w:t>Rodriguez</w:t>
      </w:r>
      <w:proofErr w:type="spellEnd"/>
    </w:p>
    <w:p w14:paraId="52EA7FE3" w14:textId="7E4FC041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 xml:space="preserve">Asignatura: </w:t>
      </w:r>
      <w:r w:rsidR="00B95EA9" w:rsidRPr="00381B79">
        <w:rPr>
          <w:rFonts w:ascii="Calibri" w:hAnsi="Calibri" w:cs="Calibri"/>
          <w:sz w:val="24"/>
          <w:szCs w:val="24"/>
        </w:rPr>
        <w:t xml:space="preserve">Desarrollo Web </w:t>
      </w:r>
      <w:r w:rsidR="00FB0B6E" w:rsidRPr="00381B79">
        <w:rPr>
          <w:rFonts w:ascii="Calibri" w:hAnsi="Calibri" w:cs="Calibri"/>
          <w:sz w:val="24"/>
          <w:szCs w:val="24"/>
        </w:rPr>
        <w:t>II</w:t>
      </w:r>
      <w:r w:rsidRPr="00381B79">
        <w:rPr>
          <w:rFonts w:ascii="Calibri" w:hAnsi="Calibri" w:cs="Calibri"/>
          <w:sz w:val="24"/>
          <w:szCs w:val="24"/>
        </w:rPr>
        <w:t xml:space="preserve"> – 2</w:t>
      </w:r>
      <w:r w:rsidR="0011118A">
        <w:rPr>
          <w:rFonts w:ascii="Calibri" w:hAnsi="Calibri" w:cs="Calibri"/>
          <w:sz w:val="24"/>
          <w:szCs w:val="24"/>
        </w:rPr>
        <w:t>51</w:t>
      </w:r>
      <w:r w:rsidRPr="00381B79">
        <w:rPr>
          <w:rFonts w:ascii="Calibri" w:hAnsi="Calibri" w:cs="Calibri"/>
          <w:sz w:val="24"/>
          <w:szCs w:val="24"/>
        </w:rPr>
        <w:t>0 (B</w:t>
      </w:r>
      <w:r w:rsidR="0011118A">
        <w:rPr>
          <w:rFonts w:ascii="Calibri" w:hAnsi="Calibri" w:cs="Calibri"/>
          <w:sz w:val="24"/>
          <w:szCs w:val="24"/>
        </w:rPr>
        <w:t>1</w:t>
      </w:r>
      <w:r w:rsidRPr="00381B79">
        <w:rPr>
          <w:rFonts w:ascii="Calibri" w:hAnsi="Calibri" w:cs="Calibri"/>
          <w:sz w:val="24"/>
          <w:szCs w:val="24"/>
        </w:rPr>
        <w:t>)</w:t>
      </w:r>
    </w:p>
    <w:p w14:paraId="0938FF6E" w14:textId="77777777" w:rsidR="003A6907" w:rsidRPr="00381B79" w:rsidRDefault="003A6907" w:rsidP="003A6907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>Carrera: Ingeniería en Informática</w:t>
      </w:r>
    </w:p>
    <w:p w14:paraId="6AABD43C" w14:textId="77777777" w:rsidR="003A6907" w:rsidRPr="00381B79" w:rsidRDefault="003A6907" w:rsidP="003A6907">
      <w:pPr>
        <w:pStyle w:val="Ttulo"/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381B79">
        <w:rPr>
          <w:rFonts w:ascii="Calibri" w:hAnsi="Calibri" w:cs="Calibri"/>
          <w:sz w:val="24"/>
          <w:szCs w:val="24"/>
        </w:rPr>
        <w:t>Instituto Profesional de Chile</w:t>
      </w:r>
    </w:p>
    <w:p w14:paraId="68A2BB49" w14:textId="5176F67D" w:rsidR="003A6907" w:rsidRPr="00381B79" w:rsidRDefault="003A6907"/>
    <w:p w14:paraId="5BDAFBCA" w14:textId="3B415854" w:rsidR="00B14B9F" w:rsidRPr="00381B79" w:rsidRDefault="003A6907">
      <w:r w:rsidRPr="00381B79">
        <w:br w:type="page"/>
      </w:r>
    </w:p>
    <w:p w14:paraId="6E1B233C" w14:textId="7F2369A6" w:rsidR="00B14B9F" w:rsidRPr="00381B79" w:rsidRDefault="00B14B9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6123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3B081" w14:textId="67150266" w:rsidR="00B14B9F" w:rsidRPr="00381B79" w:rsidRDefault="00B14B9F">
          <w:pPr>
            <w:pStyle w:val="TtuloTDC"/>
          </w:pPr>
          <w:r w:rsidRPr="00381B79">
            <w:t>Contenido</w:t>
          </w:r>
        </w:p>
        <w:p w14:paraId="67342D86" w14:textId="2C73C2EE" w:rsidR="00287646" w:rsidRDefault="00B14B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 w:rsidRPr="00381B79">
            <w:fldChar w:fldCharType="begin"/>
          </w:r>
          <w:r w:rsidRPr="00381B79">
            <w:instrText xml:space="preserve"> TOC \o "1-3" \h \z \u </w:instrText>
          </w:r>
          <w:r w:rsidRPr="00381B79">
            <w:fldChar w:fldCharType="separate"/>
          </w:r>
          <w:hyperlink w:anchor="_Toc194354515" w:history="1">
            <w:r w:rsidR="00287646" w:rsidRPr="002C53FD">
              <w:rPr>
                <w:rStyle w:val="Hipervnculo"/>
                <w:noProof/>
              </w:rPr>
              <w:t>Introducción</w:t>
            </w:r>
            <w:r w:rsidR="00287646">
              <w:rPr>
                <w:noProof/>
                <w:webHidden/>
              </w:rPr>
              <w:tab/>
            </w:r>
            <w:r w:rsidR="00287646">
              <w:rPr>
                <w:noProof/>
                <w:webHidden/>
              </w:rPr>
              <w:fldChar w:fldCharType="begin"/>
            </w:r>
            <w:r w:rsidR="00287646">
              <w:rPr>
                <w:noProof/>
                <w:webHidden/>
              </w:rPr>
              <w:instrText xml:space="preserve"> PAGEREF _Toc194354515 \h </w:instrText>
            </w:r>
            <w:r w:rsidR="00287646">
              <w:rPr>
                <w:noProof/>
                <w:webHidden/>
              </w:rPr>
            </w:r>
            <w:r w:rsidR="00287646">
              <w:rPr>
                <w:noProof/>
                <w:webHidden/>
              </w:rPr>
              <w:fldChar w:fldCharType="separate"/>
            </w:r>
            <w:r w:rsidR="00287646">
              <w:rPr>
                <w:noProof/>
                <w:webHidden/>
              </w:rPr>
              <w:t>3</w:t>
            </w:r>
            <w:r w:rsidR="00287646">
              <w:rPr>
                <w:noProof/>
                <w:webHidden/>
              </w:rPr>
              <w:fldChar w:fldCharType="end"/>
            </w:r>
          </w:hyperlink>
        </w:p>
        <w:p w14:paraId="57C3517C" w14:textId="63A0D778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16" w:history="1">
            <w:r w:rsidRPr="002C53F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D9C9" w14:textId="7694A535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17" w:history="1">
            <w:r w:rsidRPr="002C53FD">
              <w:rPr>
                <w:rStyle w:val="Hipervnculo"/>
                <w:rFonts w:eastAsia="Times New Roman"/>
                <w:noProof/>
                <w:lang w:eastAsia="es-CL"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E8C2" w14:textId="46BCFD69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18" w:history="1">
            <w:r w:rsidRPr="002C53FD">
              <w:rPr>
                <w:rStyle w:val="Hipervnculo"/>
                <w:rFonts w:eastAsia="Times New Roman"/>
                <w:noProof/>
                <w:lang w:eastAsia="es-CL"/>
              </w:rPr>
              <w:t>Config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3452" w14:textId="5C13848D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19" w:history="1">
            <w:r w:rsidRPr="002C53FD">
              <w:rPr>
                <w:rStyle w:val="Hipervnculo"/>
                <w:noProof/>
              </w:rPr>
              <w:t>Acceso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D918" w14:textId="24634288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20" w:history="1">
            <w:r w:rsidRPr="002C53FD">
              <w:rPr>
                <w:rStyle w:val="Hipervnculo"/>
                <w:noProof/>
              </w:rPr>
              <w:t>Cómo Us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6D79" w14:textId="3AAE6B31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21" w:history="1">
            <w:r w:rsidRPr="002C53FD">
              <w:rPr>
                <w:rStyle w:val="Hipervnculo"/>
                <w:noProof/>
                <w:lang w:val="en-US"/>
              </w:rPr>
              <w:t>Posibles Errore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A030" w14:textId="0848E4E3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22" w:history="1">
            <w:r w:rsidRPr="002C53FD">
              <w:rPr>
                <w:rStyle w:val="Hipervnculo"/>
                <w:noProof/>
              </w:rPr>
              <w:t>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41F" w14:textId="67A4CD5F" w:rsidR="00287646" w:rsidRDefault="002876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4354523" w:history="1">
            <w:r w:rsidRPr="002C53F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1A81" w14:textId="53F0DC6D" w:rsidR="00B14B9F" w:rsidRPr="00381B79" w:rsidRDefault="00B14B9F">
          <w:r w:rsidRPr="00381B79">
            <w:rPr>
              <w:b/>
              <w:bCs/>
            </w:rPr>
            <w:fldChar w:fldCharType="end"/>
          </w:r>
        </w:p>
      </w:sdtContent>
    </w:sdt>
    <w:p w14:paraId="4AE7D774" w14:textId="21B66A5D" w:rsidR="003A6907" w:rsidRPr="00381B79" w:rsidRDefault="003A6907"/>
    <w:p w14:paraId="6E56ADFD" w14:textId="77777777" w:rsidR="00B14B9F" w:rsidRPr="00381B79" w:rsidRDefault="00B14B9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381B79">
        <w:br w:type="page"/>
      </w:r>
    </w:p>
    <w:p w14:paraId="4FB7990A" w14:textId="43DC1D23" w:rsidR="00D73A20" w:rsidRPr="00381B79" w:rsidRDefault="003A6907" w:rsidP="003A6907">
      <w:pPr>
        <w:pStyle w:val="Ttulo1"/>
      </w:pPr>
      <w:bookmarkStart w:id="1" w:name="_Toc194354515"/>
      <w:r w:rsidRPr="00381B79">
        <w:lastRenderedPageBreak/>
        <w:t>Introducción</w:t>
      </w:r>
      <w:bookmarkEnd w:id="1"/>
    </w:p>
    <w:p w14:paraId="2E6F7A88" w14:textId="1EF33878" w:rsidR="003A6907" w:rsidRPr="00381B79" w:rsidRDefault="00762A0B" w:rsidP="00B14B9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762A0B">
        <w:rPr>
          <w:rFonts w:ascii="Calibri" w:hAnsi="Calibri" w:cs="Calibri"/>
          <w:sz w:val="24"/>
          <w:szCs w:val="24"/>
        </w:rPr>
        <w:t>Mi Portafolio es un sitio web creado para la EPE1 de la materia de Desarrollo Web II. Su objetivo es facilitar la administración eficaz de proyectos, competencias y mensajes de contacto mediante una interfaz fácil de entender.</w:t>
      </w:r>
      <w:r w:rsidRPr="00762A0B">
        <w:rPr>
          <w:rFonts w:ascii="Calibri" w:hAnsi="Calibri" w:cs="Calibri"/>
          <w:sz w:val="24"/>
          <w:szCs w:val="24"/>
        </w:rPr>
        <w:br/>
      </w:r>
      <w:r w:rsidRPr="00762A0B">
        <w:rPr>
          <w:rFonts w:ascii="Calibri" w:hAnsi="Calibri" w:cs="Calibri"/>
          <w:sz w:val="24"/>
          <w:szCs w:val="24"/>
        </w:rPr>
        <w:br/>
        <w:t>El programa incorpora un sistema de verificación para asegurar un acceso seguro al panel de control. Además, proporciona la posibilidad de exportar mensajes a formatos PDF y CSV. Este proyecto evidencia el uso práctico de tecnologías como Java EE, MySQL y Bootstrap, satisfaciendo las metas de la evaluación.</w:t>
      </w:r>
      <w:r w:rsidR="003A6907" w:rsidRPr="00381B79">
        <w:rPr>
          <w:rFonts w:ascii="Calibri" w:hAnsi="Calibri" w:cs="Calibri"/>
          <w:sz w:val="24"/>
          <w:szCs w:val="24"/>
        </w:rPr>
        <w:br w:type="page"/>
      </w:r>
    </w:p>
    <w:p w14:paraId="09199777" w14:textId="038B2E96" w:rsidR="003A6907" w:rsidRPr="00381B79" w:rsidRDefault="003A6907" w:rsidP="00B14B9F">
      <w:pPr>
        <w:pStyle w:val="Ttulo1"/>
      </w:pPr>
      <w:bookmarkStart w:id="2" w:name="_Toc194354516"/>
      <w:r w:rsidRPr="00381B79">
        <w:lastRenderedPageBreak/>
        <w:t xml:space="preserve">Descripción </w:t>
      </w:r>
      <w:r w:rsidR="00F126EE" w:rsidRPr="00381B79">
        <w:t>General</w:t>
      </w:r>
      <w:bookmarkEnd w:id="2"/>
    </w:p>
    <w:p w14:paraId="5CA9C076" w14:textId="77777777" w:rsidR="00F04FBA" w:rsidRDefault="00C736E9" w:rsidP="00F04FBA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</w:pPr>
      <w:r w:rsidRPr="00F04FBA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t xml:space="preserve">Este sistema posee las funciones siguientes: </w:t>
      </w:r>
    </w:p>
    <w:p w14:paraId="0EEFBF27" w14:textId="77777777" w:rsidR="00F04FBA" w:rsidRDefault="00C736E9" w:rsidP="00F04FBA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</w:pPr>
      <w:r w:rsidRPr="00F04FBA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t xml:space="preserve">Gestión de Proyectos y Competencias: Incorporar, modificar y suprimir proyectos y competencias. </w:t>
      </w:r>
    </w:p>
    <w:p w14:paraId="41675A8E" w14:textId="77777777" w:rsidR="00F04FBA" w:rsidRDefault="00C736E9" w:rsidP="00F04FBA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</w:pPr>
      <w:r w:rsidRPr="00F04FBA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t xml:space="preserve">Administración de Comunicados de Contacto: Observación, modificación y supresión de mensajes. </w:t>
      </w:r>
    </w:p>
    <w:p w14:paraId="46AC6C72" w14:textId="77777777" w:rsidR="00F04FBA" w:rsidRDefault="00C736E9" w:rsidP="00F04FBA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</w:pPr>
      <w:r w:rsidRPr="00F04FBA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t xml:space="preserve">Emisión de Información: Emisión de mensajes a formato PDF o CSV. </w:t>
      </w:r>
    </w:p>
    <w:p w14:paraId="51A48A65" w14:textId="6F4F0CD6" w:rsidR="00C736E9" w:rsidRPr="00F04FBA" w:rsidRDefault="00C736E9" w:rsidP="00F04FBA">
      <w:pPr>
        <w:pStyle w:val="Prrafodelista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</w:pPr>
      <w:r w:rsidRPr="00F04FBA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t xml:space="preserve">Método de Identificación: Solo los gestores tienen acceso al panel de gestión. </w:t>
      </w:r>
    </w:p>
    <w:p w14:paraId="23CFEE34" w14:textId="542C32B1" w:rsidR="00331902" w:rsidRPr="00381B79" w:rsidRDefault="00331902" w:rsidP="00331902">
      <w:pPr>
        <w:pStyle w:val="Ttulo1"/>
        <w:rPr>
          <w:rFonts w:eastAsia="Times New Roman"/>
          <w:lang w:eastAsia="es-CL"/>
        </w:rPr>
      </w:pPr>
      <w:bookmarkStart w:id="3" w:name="_Toc194354517"/>
      <w:r w:rsidRPr="00381B79">
        <w:rPr>
          <w:rFonts w:eastAsia="Times New Roman"/>
          <w:lang w:eastAsia="es-CL"/>
        </w:rPr>
        <w:t>Requisitos previos</w:t>
      </w:r>
      <w:bookmarkEnd w:id="3"/>
    </w:p>
    <w:p w14:paraId="6329A72E" w14:textId="77777777" w:rsidR="00331902" w:rsidRPr="00381B79" w:rsidRDefault="00331902" w:rsidP="00331902">
      <w:pPr>
        <w:spacing w:line="276" w:lineRule="auto"/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</w:pPr>
      <w:r w:rsidRPr="00381B79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t xml:space="preserve">Para llevar a cabo este proyecto, verifica que dispongas de lo siguiente: </w:t>
      </w:r>
      <w:r w:rsidRPr="00381B79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br/>
        <w:t xml:space="preserve">- Java JDK 8 o más avanzado </w:t>
      </w:r>
      <w:r w:rsidRPr="00381B79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br/>
        <w:t xml:space="preserve">Apache Tomcat 9 o más reciente - </w:t>
      </w:r>
      <w:r w:rsidRPr="00381B79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br/>
        <w:t xml:space="preserve">MySQL - </w:t>
      </w:r>
      <w:r w:rsidRPr="00381B79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br/>
        <w:t xml:space="preserve">NetBeans o cualquier entorno de desarrollo integrado con Java EE </w:t>
      </w:r>
      <w:r w:rsidRPr="00381B79">
        <w:rPr>
          <w:rFonts w:ascii="Calibri" w:eastAsia="Times New Roman" w:hAnsi="Calibri" w:cs="Calibri"/>
          <w:kern w:val="0"/>
          <w:sz w:val="24"/>
          <w:szCs w:val="24"/>
          <w:lang w:eastAsia="es-CL"/>
          <w14:ligatures w14:val="none"/>
        </w:rPr>
        <w:br/>
        <w:t xml:space="preserve">- Git (de preferencia, para la administración de versiones) </w:t>
      </w:r>
    </w:p>
    <w:p w14:paraId="1FCEFBFB" w14:textId="10F48A92" w:rsidR="00446C3E" w:rsidRPr="00381B79" w:rsidRDefault="00446C3E" w:rsidP="00446C3E">
      <w:pPr>
        <w:pStyle w:val="Ttulo1"/>
        <w:rPr>
          <w:rFonts w:eastAsia="Times New Roman"/>
          <w:lang w:eastAsia="es-CL"/>
        </w:rPr>
      </w:pPr>
      <w:bookmarkStart w:id="4" w:name="_Toc194354518"/>
      <w:r w:rsidRPr="00381B79">
        <w:rPr>
          <w:rFonts w:eastAsia="Times New Roman"/>
          <w:lang w:eastAsia="es-CL"/>
        </w:rPr>
        <w:t>Configuración del proyecto</w:t>
      </w:r>
      <w:bookmarkEnd w:id="4"/>
    </w:p>
    <w:p w14:paraId="423F389F" w14:textId="77777777" w:rsidR="00F04FBA" w:rsidRDefault="00446C3E" w:rsidP="00F04FBA">
      <w:r w:rsidRPr="00446C3E">
        <w:t xml:space="preserve">Procede de la siguiente manera para configurar y poner en marcha el proyecto: </w:t>
      </w:r>
    </w:p>
    <w:p w14:paraId="71754124" w14:textId="0F9C6D95" w:rsidR="00F04FBA" w:rsidRDefault="00446C3E" w:rsidP="00F04FBA">
      <w:pPr>
        <w:pStyle w:val="Prrafodelista"/>
        <w:numPr>
          <w:ilvl w:val="0"/>
          <w:numId w:val="12"/>
        </w:numPr>
      </w:pPr>
      <w:r w:rsidRPr="00446C3E">
        <w:t xml:space="preserve">Clonar el Repositorio: </w:t>
      </w:r>
      <w:r w:rsidRPr="00446C3E">
        <w:br/>
        <w:t xml:space="preserve">Git </w:t>
      </w:r>
      <w:r w:rsidR="00371831" w:rsidRPr="00381B79">
        <w:t>clone</w:t>
      </w:r>
      <w:r w:rsidRPr="00446C3E">
        <w:t xml:space="preserve"> </w:t>
      </w:r>
      <w:proofErr w:type="spellStart"/>
      <w:r w:rsidRPr="00446C3E">
        <w:t>clone</w:t>
      </w:r>
      <w:proofErr w:type="spellEnd"/>
      <w:r w:rsidRPr="00446C3E">
        <w:t xml:space="preserve"> </w:t>
      </w:r>
      <w:hyperlink r:id="rId7" w:history="1">
        <w:r w:rsidR="00F04FBA" w:rsidRPr="009B035C">
          <w:rPr>
            <w:rStyle w:val="Hipervnculo"/>
          </w:rPr>
          <w:t>https://github.com/shago-edu/MiPortafolio</w:t>
        </w:r>
      </w:hyperlink>
    </w:p>
    <w:p w14:paraId="78E96029" w14:textId="77777777" w:rsidR="00F04FBA" w:rsidRDefault="00F04FBA" w:rsidP="00F04FBA">
      <w:pPr>
        <w:pStyle w:val="Prrafodelista"/>
      </w:pPr>
    </w:p>
    <w:p w14:paraId="4E7009D6" w14:textId="3C969BF2" w:rsidR="00446C3E" w:rsidRPr="00446C3E" w:rsidRDefault="00446C3E" w:rsidP="00F04FBA">
      <w:pPr>
        <w:pStyle w:val="Prrafodelista"/>
        <w:numPr>
          <w:ilvl w:val="0"/>
          <w:numId w:val="12"/>
        </w:numPr>
      </w:pPr>
      <w:r w:rsidRPr="00446C3E">
        <w:t xml:space="preserve">Elaboración de la Base de Datos: </w:t>
      </w:r>
      <w:r w:rsidRPr="00446C3E">
        <w:br/>
        <w:t xml:space="preserve">Conéctate a MySQL y ejecuta este script para crear la base de datos y las tablas necesarias. </w:t>
      </w:r>
    </w:p>
    <w:p w14:paraId="0698F738" w14:textId="7857BE5C" w:rsidR="00B95EA9" w:rsidRPr="00381B79" w:rsidRDefault="003B682A" w:rsidP="003B682A">
      <w:pPr>
        <w:pStyle w:val="Ttulo1"/>
      </w:pPr>
      <w:bookmarkStart w:id="5" w:name="_Toc194354519"/>
      <w:r w:rsidRPr="00381B79">
        <w:t>Acceso al Proyecto</w:t>
      </w:r>
      <w:bookmarkEnd w:id="5"/>
    </w:p>
    <w:p w14:paraId="2E30F3C7" w14:textId="42EAB437" w:rsidR="00F04FBA" w:rsidRDefault="00406F30" w:rsidP="00F04FBA">
      <w:r w:rsidRPr="00406F30">
        <w:t>Para ver el portafolio:</w:t>
      </w:r>
      <w:r w:rsidRPr="00406F30">
        <w:br/>
        <w:t>http://localhost:8080/MiPortafolio/index.jsp</w:t>
      </w:r>
      <w:r w:rsidRPr="00406F30">
        <w:br/>
      </w:r>
      <w:r w:rsidRPr="00406F30">
        <w:br/>
        <w:t>Para ingresar al panel de administración:</w:t>
      </w:r>
      <w:r w:rsidRPr="00406F30">
        <w:br/>
      </w:r>
      <w:hyperlink r:id="rId8" w:history="1">
        <w:r w:rsidRPr="00406F30">
          <w:rPr>
            <w:rStyle w:val="Hipervnculo"/>
          </w:rPr>
          <w:t>http://localhost:8080/MiPortafolio/login.jsp</w:t>
        </w:r>
      </w:hyperlink>
    </w:p>
    <w:p w14:paraId="2D9F478D" w14:textId="77777777" w:rsidR="00F04FBA" w:rsidRDefault="00F04FB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ABF0145" w14:textId="4110692A" w:rsidR="00EF1AA9" w:rsidRPr="00381B79" w:rsidRDefault="00EF1AA9" w:rsidP="00EF1AA9">
      <w:pPr>
        <w:pStyle w:val="Ttulo1"/>
      </w:pPr>
      <w:bookmarkStart w:id="6" w:name="_Toc194354520"/>
      <w:r w:rsidRPr="00381B79">
        <w:lastRenderedPageBreak/>
        <w:t>Cómo Usar el Sistema</w:t>
      </w:r>
      <w:bookmarkEnd w:id="6"/>
    </w:p>
    <w:p w14:paraId="2106D558" w14:textId="77777777" w:rsidR="00637A24" w:rsidRPr="00381B79" w:rsidRDefault="00EF1AA9" w:rsidP="00637A24">
      <w:pPr>
        <w:pStyle w:val="Prrafodelista"/>
        <w:numPr>
          <w:ilvl w:val="0"/>
          <w:numId w:val="8"/>
        </w:numPr>
      </w:pPr>
      <w:r w:rsidRPr="00381B79">
        <w:t>Iniciar Sesión: Usa las credenciales de administrador para iniciar sesión.</w:t>
      </w:r>
    </w:p>
    <w:p w14:paraId="105A9520" w14:textId="77777777" w:rsidR="00637A24" w:rsidRPr="00381B79" w:rsidRDefault="00EF1AA9" w:rsidP="00637A24">
      <w:pPr>
        <w:pStyle w:val="Prrafodelista"/>
        <w:numPr>
          <w:ilvl w:val="0"/>
          <w:numId w:val="8"/>
        </w:numPr>
      </w:pPr>
      <w:r w:rsidRPr="00381B79">
        <w:t>Administrar Proyectos y Habilidades: Agregar, editar o eliminar proyectos y habilidades.</w:t>
      </w:r>
    </w:p>
    <w:p w14:paraId="14281CBD" w14:textId="77777777" w:rsidR="00637A24" w:rsidRPr="00381B79" w:rsidRDefault="00EF1AA9" w:rsidP="00637A24">
      <w:pPr>
        <w:pStyle w:val="Prrafodelista"/>
        <w:numPr>
          <w:ilvl w:val="0"/>
          <w:numId w:val="8"/>
        </w:numPr>
      </w:pPr>
      <w:r w:rsidRPr="00381B79">
        <w:t>Gestionar Mensajes de Contacto: Visualizar, editar o eliminar mensajes.</w:t>
      </w:r>
    </w:p>
    <w:p w14:paraId="1CA09434" w14:textId="4B8DA60D" w:rsidR="00EF1AA9" w:rsidRDefault="00EF1AA9" w:rsidP="00637A24">
      <w:pPr>
        <w:pStyle w:val="Prrafodelista"/>
        <w:numPr>
          <w:ilvl w:val="0"/>
          <w:numId w:val="8"/>
        </w:numPr>
      </w:pPr>
      <w:r w:rsidRPr="00381B79">
        <w:t>Exportar Datos: Exportar mensajes a PDF o CSV desde la sección de administración.</w:t>
      </w:r>
    </w:p>
    <w:p w14:paraId="4AA89097" w14:textId="77777777" w:rsidR="00EC0807" w:rsidRDefault="00EC0807" w:rsidP="00EC0807">
      <w:pPr>
        <w:ind w:left="360"/>
      </w:pPr>
    </w:p>
    <w:p w14:paraId="34DD9138" w14:textId="77777777" w:rsidR="00EC0807" w:rsidRPr="00EC0807" w:rsidRDefault="00EC0807" w:rsidP="00EC0807">
      <w:pPr>
        <w:pStyle w:val="Ttulo1"/>
        <w:rPr>
          <w:lang w:val="en-US"/>
        </w:rPr>
      </w:pPr>
      <w:bookmarkStart w:id="7" w:name="_Toc194354521"/>
      <w:proofErr w:type="spellStart"/>
      <w:r w:rsidRPr="00EC0807">
        <w:rPr>
          <w:lang w:val="en-US"/>
        </w:rPr>
        <w:t>Posibles</w:t>
      </w:r>
      <w:proofErr w:type="spellEnd"/>
      <w:r w:rsidRPr="00EC0807">
        <w:rPr>
          <w:lang w:val="en-US"/>
        </w:rPr>
        <w:t xml:space="preserve"> Errores y </w:t>
      </w:r>
      <w:proofErr w:type="spellStart"/>
      <w:r w:rsidRPr="00EC0807">
        <w:rPr>
          <w:lang w:val="en-US"/>
        </w:rPr>
        <w:t>Soluciones</w:t>
      </w:r>
      <w:bookmarkEnd w:id="7"/>
      <w:proofErr w:type="spellEnd"/>
    </w:p>
    <w:p w14:paraId="7C4B74F7" w14:textId="77777777" w:rsidR="00EC0807" w:rsidRDefault="00EC0807" w:rsidP="00EC0807">
      <w:pPr>
        <w:pStyle w:val="Prrafodelista"/>
        <w:numPr>
          <w:ilvl w:val="0"/>
          <w:numId w:val="14"/>
        </w:numPr>
        <w:rPr>
          <w:lang w:val="en-US"/>
        </w:rPr>
      </w:pPr>
      <w:r w:rsidRPr="00EC0807">
        <w:rPr>
          <w:lang w:val="en-US"/>
        </w:rPr>
        <w:t xml:space="preserve">Error de </w:t>
      </w:r>
      <w:proofErr w:type="spellStart"/>
      <w:r w:rsidRPr="00EC0807">
        <w:rPr>
          <w:lang w:val="en-US"/>
        </w:rPr>
        <w:t>Conexión</w:t>
      </w:r>
      <w:proofErr w:type="spellEnd"/>
      <w:r w:rsidRPr="00EC0807">
        <w:rPr>
          <w:lang w:val="en-US"/>
        </w:rPr>
        <w:t xml:space="preserve"> a la Base de Datos: </w:t>
      </w:r>
      <w:proofErr w:type="spellStart"/>
      <w:r w:rsidRPr="00EC0807">
        <w:rPr>
          <w:lang w:val="en-US"/>
        </w:rPr>
        <w:t>Asegúrate</w:t>
      </w:r>
      <w:proofErr w:type="spellEnd"/>
      <w:r w:rsidRPr="00EC0807">
        <w:rPr>
          <w:lang w:val="en-US"/>
        </w:rPr>
        <w:t xml:space="preserve"> de que MySQL </w:t>
      </w:r>
      <w:proofErr w:type="spellStart"/>
      <w:r w:rsidRPr="00EC0807">
        <w:rPr>
          <w:lang w:val="en-US"/>
        </w:rPr>
        <w:t>esté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en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ejecución.</w:t>
      </w:r>
      <w:proofErr w:type="spellEnd"/>
    </w:p>
    <w:p w14:paraId="160C1290" w14:textId="77777777" w:rsidR="00EC0807" w:rsidRDefault="00EC0807" w:rsidP="00EC0807">
      <w:pPr>
        <w:pStyle w:val="Prrafodelista"/>
        <w:numPr>
          <w:ilvl w:val="0"/>
          <w:numId w:val="14"/>
        </w:numPr>
        <w:rPr>
          <w:lang w:val="en-US"/>
        </w:rPr>
      </w:pPr>
      <w:r w:rsidRPr="00EC0807">
        <w:rPr>
          <w:lang w:val="en-US"/>
        </w:rPr>
        <w:t xml:space="preserve">Página 404 o 500: </w:t>
      </w:r>
      <w:proofErr w:type="spellStart"/>
      <w:r w:rsidRPr="00EC0807">
        <w:rPr>
          <w:lang w:val="en-US"/>
        </w:rPr>
        <w:t>Comprueba</w:t>
      </w:r>
      <w:proofErr w:type="spellEnd"/>
      <w:r w:rsidRPr="00EC0807">
        <w:rPr>
          <w:lang w:val="en-US"/>
        </w:rPr>
        <w:t xml:space="preserve"> que Apache Tomcat </w:t>
      </w:r>
      <w:proofErr w:type="spellStart"/>
      <w:r w:rsidRPr="00EC0807">
        <w:rPr>
          <w:lang w:val="en-US"/>
        </w:rPr>
        <w:t>esté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ejecutándose.</w:t>
      </w:r>
      <w:proofErr w:type="spellEnd"/>
    </w:p>
    <w:p w14:paraId="1A22E5FB" w14:textId="708BE633" w:rsidR="009835A4" w:rsidRPr="00EC0807" w:rsidRDefault="00EC0807" w:rsidP="009835A4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EC0807">
        <w:rPr>
          <w:lang w:val="en-US"/>
        </w:rPr>
        <w:t>Problemas</w:t>
      </w:r>
      <w:proofErr w:type="spellEnd"/>
      <w:r w:rsidRPr="00EC0807">
        <w:rPr>
          <w:lang w:val="en-US"/>
        </w:rPr>
        <w:t xml:space="preserve"> con la </w:t>
      </w:r>
      <w:proofErr w:type="spellStart"/>
      <w:r w:rsidRPr="00EC0807">
        <w:rPr>
          <w:lang w:val="en-US"/>
        </w:rPr>
        <w:t>Exportación</w:t>
      </w:r>
      <w:proofErr w:type="spellEnd"/>
      <w:r w:rsidRPr="00EC0807">
        <w:rPr>
          <w:lang w:val="en-US"/>
        </w:rPr>
        <w:t xml:space="preserve">: </w:t>
      </w:r>
      <w:proofErr w:type="spellStart"/>
      <w:r w:rsidRPr="00EC0807">
        <w:rPr>
          <w:lang w:val="en-US"/>
        </w:rPr>
        <w:t>Verifica</w:t>
      </w:r>
      <w:proofErr w:type="spellEnd"/>
      <w:r w:rsidRPr="00EC0807">
        <w:rPr>
          <w:lang w:val="en-US"/>
        </w:rPr>
        <w:t xml:space="preserve"> que las </w:t>
      </w:r>
      <w:proofErr w:type="spellStart"/>
      <w:r w:rsidRPr="00EC0807">
        <w:rPr>
          <w:lang w:val="en-US"/>
        </w:rPr>
        <w:t>librerías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necesarias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estén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correctamente</w:t>
      </w:r>
      <w:proofErr w:type="spellEnd"/>
      <w:r w:rsidRPr="00EC0807">
        <w:rPr>
          <w:lang w:val="en-US"/>
        </w:rPr>
        <w:t xml:space="preserve"> </w:t>
      </w:r>
      <w:proofErr w:type="spellStart"/>
      <w:r w:rsidRPr="00EC0807">
        <w:rPr>
          <w:lang w:val="en-US"/>
        </w:rPr>
        <w:t>configuradas</w:t>
      </w:r>
      <w:proofErr w:type="spellEnd"/>
      <w:r w:rsidRPr="00EC0807">
        <w:rPr>
          <w:lang w:val="en-US"/>
        </w:rPr>
        <w:t>.</w:t>
      </w:r>
    </w:p>
    <w:p w14:paraId="067AE29D" w14:textId="19751F63" w:rsidR="009835A4" w:rsidRPr="00381B79" w:rsidRDefault="009835A4" w:rsidP="00F04FBA">
      <w:pPr>
        <w:pStyle w:val="Ttulo1"/>
      </w:pPr>
      <w:bookmarkStart w:id="8" w:name="_Toc194354522"/>
      <w:r w:rsidRPr="00381B79">
        <w:t>Capturas</w:t>
      </w:r>
      <w:bookmarkEnd w:id="8"/>
    </w:p>
    <w:p w14:paraId="242C901B" w14:textId="689761DB" w:rsidR="009835A4" w:rsidRPr="00381B79" w:rsidRDefault="004E6C1A" w:rsidP="009835A4">
      <w:proofErr w:type="spellStart"/>
      <w:r w:rsidRPr="00381B79">
        <w:t>Netbeans</w:t>
      </w:r>
      <w:proofErr w:type="spellEnd"/>
    </w:p>
    <w:p w14:paraId="05957FD0" w14:textId="38ADDE36" w:rsidR="004E6C1A" w:rsidRPr="00381B79" w:rsidRDefault="004E6C1A" w:rsidP="009835A4">
      <w:r w:rsidRPr="00381B79">
        <w:drawing>
          <wp:inline distT="0" distB="0" distL="0" distR="0" wp14:anchorId="0132913E" wp14:editId="2323AD17">
            <wp:extent cx="5612130" cy="3035300"/>
            <wp:effectExtent l="0" t="0" r="7620" b="0"/>
            <wp:docPr id="7614797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97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491" w14:textId="77777777" w:rsidR="00F04FBA" w:rsidRDefault="00F04FBA">
      <w:r>
        <w:br w:type="page"/>
      </w:r>
    </w:p>
    <w:p w14:paraId="59F2D8A1" w14:textId="17C53DEA" w:rsidR="004E6C1A" w:rsidRPr="00381B79" w:rsidRDefault="004E6C1A" w:rsidP="009835A4">
      <w:r w:rsidRPr="00381B79">
        <w:lastRenderedPageBreak/>
        <w:t xml:space="preserve">MySQL </w:t>
      </w:r>
      <w:proofErr w:type="spellStart"/>
      <w:r w:rsidRPr="00381B79">
        <w:t>Workbench</w:t>
      </w:r>
      <w:proofErr w:type="spellEnd"/>
      <w:r w:rsidR="002C7FE0" w:rsidRPr="00381B79">
        <w:t xml:space="preserve">, </w:t>
      </w:r>
      <w:r w:rsidR="008C15F8" w:rsidRPr="00381B79">
        <w:t xml:space="preserve">Diagrama entidad </w:t>
      </w:r>
      <w:proofErr w:type="spellStart"/>
      <w:r w:rsidR="008C15F8" w:rsidRPr="00381B79">
        <w:t>relacion</w:t>
      </w:r>
      <w:proofErr w:type="spellEnd"/>
      <w:r w:rsidR="008C15F8" w:rsidRPr="00381B79">
        <w:t xml:space="preserve"> </w:t>
      </w:r>
      <w:r w:rsidR="002C7FE0" w:rsidRPr="00381B79">
        <w:t xml:space="preserve">base de datos </w:t>
      </w:r>
      <w:proofErr w:type="spellStart"/>
      <w:r w:rsidR="002C7FE0" w:rsidRPr="00381B79">
        <w:t>Mi_Portafolio</w:t>
      </w:r>
      <w:proofErr w:type="spellEnd"/>
    </w:p>
    <w:p w14:paraId="780AB28A" w14:textId="40CEA28E" w:rsidR="004E6C1A" w:rsidRPr="00381B79" w:rsidRDefault="008C15F8" w:rsidP="009835A4">
      <w:r w:rsidRPr="00381B79">
        <w:drawing>
          <wp:inline distT="0" distB="0" distL="0" distR="0" wp14:anchorId="523EF907" wp14:editId="1DAB2B93">
            <wp:extent cx="4181475" cy="3793040"/>
            <wp:effectExtent l="0" t="0" r="0" b="0"/>
            <wp:docPr id="2519544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4402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21" cy="37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24E0" w14:textId="16FEC596" w:rsidR="008C15F8" w:rsidRPr="00381B79" w:rsidRDefault="005C5806" w:rsidP="009835A4">
      <w:hyperlink r:id="rId11" w:history="1">
        <w:r w:rsidRPr="00381B79">
          <w:rPr>
            <w:rStyle w:val="Hipervnculo"/>
          </w:rPr>
          <w:t>Inicio - Mi Portafolio</w:t>
        </w:r>
      </w:hyperlink>
    </w:p>
    <w:p w14:paraId="65711ADB" w14:textId="221F6DE6" w:rsidR="008C15F8" w:rsidRPr="00381B79" w:rsidRDefault="009C00F0" w:rsidP="009835A4">
      <w:r w:rsidRPr="00381B79">
        <w:drawing>
          <wp:inline distT="0" distB="0" distL="0" distR="0" wp14:anchorId="2AC7D99D" wp14:editId="03131FC1">
            <wp:extent cx="5612130" cy="1914525"/>
            <wp:effectExtent l="0" t="0" r="7620" b="9525"/>
            <wp:docPr id="20174065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06544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F58E" w14:textId="77777777" w:rsidR="00F04FBA" w:rsidRDefault="00F04FBA">
      <w:r>
        <w:br w:type="page"/>
      </w:r>
    </w:p>
    <w:p w14:paraId="7AF25C60" w14:textId="60ECD7E2" w:rsidR="005C5806" w:rsidRPr="00381B79" w:rsidRDefault="005C5806" w:rsidP="009835A4">
      <w:hyperlink r:id="rId13" w:history="1">
        <w:r w:rsidRPr="00381B79">
          <w:rPr>
            <w:rStyle w:val="Hipervnculo"/>
          </w:rPr>
          <w:t>Proyectos</w:t>
        </w:r>
      </w:hyperlink>
    </w:p>
    <w:p w14:paraId="29F70F2B" w14:textId="4AAF4406" w:rsidR="005C5806" w:rsidRPr="00381B79" w:rsidRDefault="005C5806" w:rsidP="009835A4">
      <w:r w:rsidRPr="00381B79">
        <w:drawing>
          <wp:inline distT="0" distB="0" distL="0" distR="0" wp14:anchorId="40D173B8" wp14:editId="04D16C1F">
            <wp:extent cx="5612130" cy="2326005"/>
            <wp:effectExtent l="0" t="0" r="7620" b="0"/>
            <wp:docPr id="139242347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23477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B5BC" w14:textId="57848380" w:rsidR="005C5806" w:rsidRPr="00381B79" w:rsidRDefault="005C5806" w:rsidP="009835A4">
      <w:hyperlink r:id="rId15" w:history="1">
        <w:r w:rsidRPr="00381B79">
          <w:rPr>
            <w:rStyle w:val="Hipervnculo"/>
          </w:rPr>
          <w:t>Habilidades</w:t>
        </w:r>
      </w:hyperlink>
    </w:p>
    <w:p w14:paraId="0610265F" w14:textId="7F6BDD55" w:rsidR="00454E2F" w:rsidRPr="00381B79" w:rsidRDefault="00454E2F" w:rsidP="009835A4">
      <w:r w:rsidRPr="00381B79">
        <w:drawing>
          <wp:inline distT="0" distB="0" distL="0" distR="0" wp14:anchorId="68170122" wp14:editId="7CFF28D2">
            <wp:extent cx="5612130" cy="3183890"/>
            <wp:effectExtent l="0" t="0" r="7620" b="0"/>
            <wp:docPr id="10472589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8917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3295" w14:textId="77777777" w:rsidR="00F04FBA" w:rsidRDefault="00F04FBA">
      <w:r>
        <w:br w:type="page"/>
      </w:r>
    </w:p>
    <w:p w14:paraId="70DEE6CA" w14:textId="4D333D79" w:rsidR="00455218" w:rsidRPr="00381B79" w:rsidRDefault="00455218" w:rsidP="009835A4">
      <w:hyperlink r:id="rId17" w:history="1">
        <w:r w:rsidRPr="00381B79">
          <w:rPr>
            <w:rStyle w:val="Hipervnculo"/>
          </w:rPr>
          <w:t>Experiencia - Mi Portafolio</w:t>
        </w:r>
      </w:hyperlink>
    </w:p>
    <w:p w14:paraId="71F2A823" w14:textId="670AD760" w:rsidR="00454E2F" w:rsidRPr="00381B79" w:rsidRDefault="00454E2F" w:rsidP="009835A4">
      <w:r w:rsidRPr="00381B79">
        <w:drawing>
          <wp:inline distT="0" distB="0" distL="0" distR="0" wp14:anchorId="25F57816" wp14:editId="51248BFE">
            <wp:extent cx="5612130" cy="2849880"/>
            <wp:effectExtent l="0" t="0" r="7620" b="7620"/>
            <wp:docPr id="73010955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955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9ABF" w14:textId="77777777" w:rsidR="00455218" w:rsidRPr="00381B79" w:rsidRDefault="00455218" w:rsidP="009835A4"/>
    <w:p w14:paraId="2990725B" w14:textId="60C80137" w:rsidR="00455218" w:rsidRPr="00381B79" w:rsidRDefault="00A05B5D" w:rsidP="009835A4">
      <w:hyperlink r:id="rId19" w:history="1">
        <w:r w:rsidRPr="00381B79">
          <w:rPr>
            <w:rStyle w:val="Hipervnculo"/>
          </w:rPr>
          <w:t>Contacto</w:t>
        </w:r>
      </w:hyperlink>
    </w:p>
    <w:p w14:paraId="3D1C3749" w14:textId="06CDDFAE" w:rsidR="00A05B5D" w:rsidRPr="00381B79" w:rsidRDefault="000B2F6C" w:rsidP="009835A4">
      <w:r w:rsidRPr="00381B79">
        <w:drawing>
          <wp:inline distT="0" distB="0" distL="0" distR="0" wp14:anchorId="230ADA06" wp14:editId="3727AC4F">
            <wp:extent cx="5612130" cy="2496185"/>
            <wp:effectExtent l="0" t="0" r="7620" b="0"/>
            <wp:docPr id="19642710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710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8ED" w14:textId="77777777" w:rsidR="00F04FBA" w:rsidRDefault="00F04FBA">
      <w:r>
        <w:br w:type="page"/>
      </w:r>
    </w:p>
    <w:p w14:paraId="214D5649" w14:textId="05035FFD" w:rsidR="00910D51" w:rsidRPr="00381B79" w:rsidRDefault="00910D51" w:rsidP="009835A4">
      <w:hyperlink r:id="rId21" w:history="1">
        <w:proofErr w:type="spellStart"/>
        <w:r w:rsidRPr="00381B79">
          <w:rPr>
            <w:rStyle w:val="Hipervnculo"/>
          </w:rPr>
          <w:t>Admin</w:t>
        </w:r>
        <w:proofErr w:type="spellEnd"/>
        <w:r w:rsidRPr="00381B79">
          <w:rPr>
            <w:rStyle w:val="Hipervnculo"/>
          </w:rPr>
          <w:t xml:space="preserve"> - Panel de Administración</w:t>
        </w:r>
      </w:hyperlink>
    </w:p>
    <w:p w14:paraId="6150B5D8" w14:textId="444C42B5" w:rsidR="00910D51" w:rsidRPr="00381B79" w:rsidRDefault="00910D51" w:rsidP="009835A4">
      <w:r w:rsidRPr="00381B79">
        <w:drawing>
          <wp:inline distT="0" distB="0" distL="0" distR="0" wp14:anchorId="3CA7E475" wp14:editId="1DBDB2E4">
            <wp:extent cx="5612130" cy="3036570"/>
            <wp:effectExtent l="0" t="0" r="7620" b="0"/>
            <wp:docPr id="21222724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2494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D1FE" w14:textId="77777777" w:rsidR="003725B1" w:rsidRPr="00381B79" w:rsidRDefault="003725B1" w:rsidP="009835A4"/>
    <w:p w14:paraId="77F8FDC2" w14:textId="36DDCD59" w:rsidR="003725B1" w:rsidRPr="00381B79" w:rsidRDefault="00381B79" w:rsidP="009835A4">
      <w:r>
        <w:t>E</w:t>
      </w:r>
      <w:r w:rsidRPr="00381B79">
        <w:t>xportación</w:t>
      </w:r>
      <w:r w:rsidR="003725B1" w:rsidRPr="00381B79">
        <w:t xml:space="preserve"> a PDF</w:t>
      </w:r>
      <w:r w:rsidR="003725B1" w:rsidRPr="00381B79">
        <w:br/>
      </w:r>
      <w:r w:rsidR="003725B1" w:rsidRPr="00381B79">
        <w:br/>
      </w:r>
      <w:r w:rsidR="003725B1" w:rsidRPr="00381B79">
        <w:drawing>
          <wp:inline distT="0" distB="0" distL="0" distR="0" wp14:anchorId="4F364EF0" wp14:editId="648881AD">
            <wp:extent cx="5612130" cy="2155190"/>
            <wp:effectExtent l="0" t="0" r="7620" b="0"/>
            <wp:docPr id="12060251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251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DBD5" w14:textId="53EA87C6" w:rsidR="00381B79" w:rsidRDefault="00381B79" w:rsidP="009835A4">
      <w:r>
        <w:lastRenderedPageBreak/>
        <w:t>E</w:t>
      </w:r>
      <w:r w:rsidRPr="00381B79">
        <w:t>xportación a CSV</w:t>
      </w:r>
      <w:r w:rsidRPr="00381B79">
        <w:br/>
      </w:r>
      <w:r w:rsidRPr="00381B79">
        <w:drawing>
          <wp:inline distT="0" distB="0" distL="0" distR="0" wp14:anchorId="018A5EBA" wp14:editId="5D373BB1">
            <wp:extent cx="5612130" cy="2846705"/>
            <wp:effectExtent l="0" t="0" r="7620" b="0"/>
            <wp:docPr id="6985201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0100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2D79" w14:textId="77777777" w:rsidR="0010030E" w:rsidRDefault="003E267B" w:rsidP="009835A4">
      <w:r>
        <w:t>Git-</w:t>
      </w:r>
      <w:proofErr w:type="gramStart"/>
      <w:r>
        <w:t>Hub</w:t>
      </w:r>
      <w:proofErr w:type="gramEnd"/>
    </w:p>
    <w:p w14:paraId="57F8BC63" w14:textId="7AB96AA2" w:rsidR="003E267B" w:rsidRPr="00381B79" w:rsidRDefault="0010030E" w:rsidP="009835A4">
      <w:hyperlink r:id="rId25" w:history="1">
        <w:r w:rsidRPr="009B035C">
          <w:rPr>
            <w:rStyle w:val="Hipervnculo"/>
          </w:rPr>
          <w:t>https://github.com/shago-edu/MiPortafolio</w:t>
        </w:r>
      </w:hyperlink>
      <w:r>
        <w:t xml:space="preserve"> </w:t>
      </w:r>
      <w:r w:rsidR="003E267B">
        <w:br/>
      </w:r>
      <w:r w:rsidR="003E267B">
        <w:br/>
      </w:r>
      <w:r w:rsidR="003E267B" w:rsidRPr="003E267B">
        <w:drawing>
          <wp:inline distT="0" distB="0" distL="0" distR="0" wp14:anchorId="6F82FB31" wp14:editId="1DEA923B">
            <wp:extent cx="5612130" cy="3128010"/>
            <wp:effectExtent l="0" t="0" r="7620" b="0"/>
            <wp:docPr id="18804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3215" w14:textId="77777777" w:rsidR="003B682A" w:rsidRPr="00381B79" w:rsidRDefault="003B682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8C2FCA1" w14:textId="77777777" w:rsidR="0010030E" w:rsidRDefault="0010030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6FC298" w14:textId="32379103" w:rsidR="00026059" w:rsidRPr="00381B79" w:rsidRDefault="00B14B9F" w:rsidP="00B14B9F">
      <w:pPr>
        <w:pStyle w:val="Ttulo1"/>
      </w:pPr>
      <w:bookmarkStart w:id="9" w:name="_Toc194354523"/>
      <w:r w:rsidRPr="00381B79">
        <w:lastRenderedPageBreak/>
        <w:t>Conclusión</w:t>
      </w:r>
      <w:bookmarkEnd w:id="9"/>
    </w:p>
    <w:p w14:paraId="15EDE64E" w14:textId="77777777" w:rsidR="00673E59" w:rsidRPr="00673E59" w:rsidRDefault="00673E59" w:rsidP="00673E59">
      <w:pPr>
        <w:spacing w:line="276" w:lineRule="auto"/>
        <w:rPr>
          <w:rFonts w:ascii="Calibri" w:hAnsi="Calibri" w:cs="Calibri"/>
          <w:sz w:val="24"/>
          <w:szCs w:val="24"/>
        </w:rPr>
      </w:pPr>
      <w:r w:rsidRPr="00673E59">
        <w:rPr>
          <w:rFonts w:ascii="Calibri" w:hAnsi="Calibri" w:cs="Calibri"/>
          <w:sz w:val="24"/>
          <w:szCs w:val="24"/>
        </w:rPr>
        <w:t>El proyecto Mi Portafolio, creado para la EPE1, alcanza las metas establecidas, proporcionando una plataforma práctica para la administración de proyectos, competencias y mensajes de contacto.</w:t>
      </w:r>
      <w:r w:rsidRPr="00673E59">
        <w:rPr>
          <w:rFonts w:ascii="Calibri" w:hAnsi="Calibri" w:cs="Calibri"/>
          <w:sz w:val="24"/>
          <w:szCs w:val="24"/>
        </w:rPr>
        <w:br/>
      </w:r>
      <w:r w:rsidRPr="00673E59">
        <w:rPr>
          <w:rFonts w:ascii="Calibri" w:hAnsi="Calibri" w:cs="Calibri"/>
          <w:sz w:val="24"/>
          <w:szCs w:val="24"/>
        </w:rPr>
        <w:br/>
        <w:t>Mediante la puesta en marcha de un sistema CRUD, la verificación segura y la exportación de información a PDF y CSV, se asegura una experiencia de gestión eficaz. La aplicación es sencilla, segura y práctica para su utilización en contextos reales.</w:t>
      </w:r>
      <w:r w:rsidRPr="00673E59">
        <w:rPr>
          <w:rFonts w:ascii="Calibri" w:hAnsi="Calibri" w:cs="Calibri"/>
          <w:sz w:val="24"/>
          <w:szCs w:val="24"/>
        </w:rPr>
        <w:br/>
      </w:r>
      <w:r w:rsidRPr="00673E59">
        <w:rPr>
          <w:rFonts w:ascii="Calibri" w:hAnsi="Calibri" w:cs="Calibri"/>
          <w:sz w:val="24"/>
          <w:szCs w:val="24"/>
        </w:rPr>
        <w:br/>
        <w:t>Este proyecto muestra el uso eficaz de habilidades en Java EE, MySQL y Apache Tomcat, evidenciando el avance en el desarrollo web y la habilidad para solucionar problemas técnicos.</w:t>
      </w:r>
    </w:p>
    <w:p w14:paraId="08998121" w14:textId="2992BCE4" w:rsidR="00B14B9F" w:rsidRPr="00381B79" w:rsidRDefault="00B14B9F" w:rsidP="00B14B9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F206A16" w14:textId="013DB7B8" w:rsidR="00B14B9F" w:rsidRPr="00B14B9F" w:rsidRDefault="00B14B9F" w:rsidP="00B14B9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B14B9F" w:rsidRPr="00B14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82ADE"/>
    <w:multiLevelType w:val="multilevel"/>
    <w:tmpl w:val="810AD6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AE3F40"/>
    <w:multiLevelType w:val="multilevel"/>
    <w:tmpl w:val="9D1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A518B"/>
    <w:multiLevelType w:val="hybridMultilevel"/>
    <w:tmpl w:val="01D49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FD0"/>
    <w:multiLevelType w:val="multilevel"/>
    <w:tmpl w:val="810AD6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97199"/>
    <w:multiLevelType w:val="hybridMultilevel"/>
    <w:tmpl w:val="82D820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9FF"/>
    <w:multiLevelType w:val="hybridMultilevel"/>
    <w:tmpl w:val="55A06B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6205C"/>
    <w:multiLevelType w:val="multilevel"/>
    <w:tmpl w:val="263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53C0F"/>
    <w:multiLevelType w:val="hybridMultilevel"/>
    <w:tmpl w:val="A7724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98F"/>
    <w:multiLevelType w:val="hybridMultilevel"/>
    <w:tmpl w:val="BCE4E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50A1"/>
    <w:multiLevelType w:val="hybridMultilevel"/>
    <w:tmpl w:val="A96AB3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0736"/>
    <w:multiLevelType w:val="multilevel"/>
    <w:tmpl w:val="BBFC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0521B"/>
    <w:multiLevelType w:val="hybridMultilevel"/>
    <w:tmpl w:val="3F7A8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7897"/>
    <w:multiLevelType w:val="hybridMultilevel"/>
    <w:tmpl w:val="0C546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91611"/>
    <w:multiLevelType w:val="hybridMultilevel"/>
    <w:tmpl w:val="5ED44FB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7621028">
    <w:abstractNumId w:val="10"/>
  </w:num>
  <w:num w:numId="2" w16cid:durableId="887255968">
    <w:abstractNumId w:val="3"/>
  </w:num>
  <w:num w:numId="3" w16cid:durableId="334580516">
    <w:abstractNumId w:val="12"/>
  </w:num>
  <w:num w:numId="4" w16cid:durableId="394358456">
    <w:abstractNumId w:val="1"/>
  </w:num>
  <w:num w:numId="5" w16cid:durableId="161981">
    <w:abstractNumId w:val="6"/>
  </w:num>
  <w:num w:numId="6" w16cid:durableId="409694255">
    <w:abstractNumId w:val="0"/>
  </w:num>
  <w:num w:numId="7" w16cid:durableId="1600673764">
    <w:abstractNumId w:val="2"/>
  </w:num>
  <w:num w:numId="8" w16cid:durableId="1591308100">
    <w:abstractNumId w:val="8"/>
  </w:num>
  <w:num w:numId="9" w16cid:durableId="313871770">
    <w:abstractNumId w:val="7"/>
  </w:num>
  <w:num w:numId="10" w16cid:durableId="343751150">
    <w:abstractNumId w:val="5"/>
  </w:num>
  <w:num w:numId="11" w16cid:durableId="1160199291">
    <w:abstractNumId w:val="11"/>
  </w:num>
  <w:num w:numId="12" w16cid:durableId="1884904187">
    <w:abstractNumId w:val="4"/>
  </w:num>
  <w:num w:numId="13" w16cid:durableId="237785453">
    <w:abstractNumId w:val="13"/>
  </w:num>
  <w:num w:numId="14" w16cid:durableId="1477720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07"/>
    <w:rsid w:val="00026059"/>
    <w:rsid w:val="00071BBA"/>
    <w:rsid w:val="0008298D"/>
    <w:rsid w:val="000B2F6C"/>
    <w:rsid w:val="0010030E"/>
    <w:rsid w:val="0011118A"/>
    <w:rsid w:val="00287646"/>
    <w:rsid w:val="002C7FE0"/>
    <w:rsid w:val="00331902"/>
    <w:rsid w:val="00371831"/>
    <w:rsid w:val="003725B1"/>
    <w:rsid w:val="00381B79"/>
    <w:rsid w:val="003A6907"/>
    <w:rsid w:val="003B682A"/>
    <w:rsid w:val="003E267B"/>
    <w:rsid w:val="00406F30"/>
    <w:rsid w:val="00446C3E"/>
    <w:rsid w:val="00454E2F"/>
    <w:rsid w:val="00455218"/>
    <w:rsid w:val="004E6C1A"/>
    <w:rsid w:val="005C5806"/>
    <w:rsid w:val="00637A24"/>
    <w:rsid w:val="00673E59"/>
    <w:rsid w:val="00762A0B"/>
    <w:rsid w:val="008118BD"/>
    <w:rsid w:val="00880D2B"/>
    <w:rsid w:val="008C15F8"/>
    <w:rsid w:val="00910D51"/>
    <w:rsid w:val="009835A4"/>
    <w:rsid w:val="009C00F0"/>
    <w:rsid w:val="009C21F6"/>
    <w:rsid w:val="009E0867"/>
    <w:rsid w:val="009F004C"/>
    <w:rsid w:val="00A05B5D"/>
    <w:rsid w:val="00A955E2"/>
    <w:rsid w:val="00B14B9F"/>
    <w:rsid w:val="00B95EA9"/>
    <w:rsid w:val="00C736E9"/>
    <w:rsid w:val="00D73A20"/>
    <w:rsid w:val="00E05285"/>
    <w:rsid w:val="00EC0807"/>
    <w:rsid w:val="00ED4B74"/>
    <w:rsid w:val="00EF1AA9"/>
    <w:rsid w:val="00F04FBA"/>
    <w:rsid w:val="00F126EE"/>
    <w:rsid w:val="00FB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8215"/>
  <w15:chartTrackingRefBased/>
  <w15:docId w15:val="{2B0AF45B-3F25-4FCA-87E0-23AEC58F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07"/>
  </w:style>
  <w:style w:type="paragraph" w:styleId="Ttulo1">
    <w:name w:val="heading 1"/>
    <w:basedOn w:val="Normal"/>
    <w:next w:val="Normal"/>
    <w:link w:val="Ttulo1Car"/>
    <w:uiPriority w:val="9"/>
    <w:qFormat/>
    <w:rsid w:val="003A6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6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6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6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6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69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90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9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90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9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9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6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6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6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6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690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69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690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90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690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14B9F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14B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4B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4B9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iPortafolio/login.jsp" TargetMode="External"/><Relationship Id="rId13" Type="http://schemas.openxmlformats.org/officeDocument/2006/relationships/hyperlink" Target="http://localhost:8080/MiPortafolio/proyectos.js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calhost:8080/MiPortafolio/AdminServlet" TargetMode="External"/><Relationship Id="rId7" Type="http://schemas.openxmlformats.org/officeDocument/2006/relationships/hyperlink" Target="https://github.com/shago-edu/MiPortafolio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localhost:8080/MiPortafolio/experiencia.jsp" TargetMode="External"/><Relationship Id="rId25" Type="http://schemas.openxmlformats.org/officeDocument/2006/relationships/hyperlink" Target="https://github.com/shago-edu/MiPortafol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MiPortafolio/index.js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MiPortafolio/habilidades.jsp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MiPortafolio/contacto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E353-D4BB-47C0-B9A4-5EE44C95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arra</dc:creator>
  <cp:keywords/>
  <dc:description/>
  <cp:lastModifiedBy>SANTIAGO JESUS PARRA PULIDO</cp:lastModifiedBy>
  <cp:revision>37</cp:revision>
  <dcterms:created xsi:type="dcterms:W3CDTF">2024-10-21T22:18:00Z</dcterms:created>
  <dcterms:modified xsi:type="dcterms:W3CDTF">2025-04-01T02:02:00Z</dcterms:modified>
</cp:coreProperties>
</file>